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85" w:rsidRDefault="00D52590">
      <w:r>
        <w:t>Класс : 7</w:t>
      </w:r>
      <w:r w:rsidR="004E424F">
        <w:t xml:space="preserve">     Тема </w:t>
      </w:r>
      <w:r w:rsidR="00762522">
        <w:t>"</w:t>
      </w:r>
      <w:r w:rsidR="004E424F">
        <w:t>Рычаг. Выяснение условия равновесия рычага</w:t>
      </w:r>
      <w:r w:rsidR="00762522">
        <w:t>"</w:t>
      </w:r>
      <w:r w:rsidR="004E424F">
        <w:t>.</w:t>
      </w:r>
    </w:p>
    <w:p w:rsidR="00A11F85" w:rsidRDefault="00A11F85" w:rsidP="00A11F85">
      <w:r>
        <w:t>Тип урока: традиционный +лабораторная работа.</w:t>
      </w:r>
    </w:p>
    <w:p w:rsidR="00A11F85" w:rsidRDefault="00A11F85" w:rsidP="00A11F85">
      <w:pPr>
        <w:tabs>
          <w:tab w:val="left" w:pos="4230"/>
        </w:tabs>
      </w:pPr>
      <w:r>
        <w:tab/>
        <w:t>Технологическая карта.</w:t>
      </w:r>
    </w:p>
    <w:tbl>
      <w:tblPr>
        <w:tblStyle w:val="a3"/>
        <w:tblW w:w="0" w:type="auto"/>
        <w:tblLook w:val="04A0"/>
      </w:tblPr>
      <w:tblGrid>
        <w:gridCol w:w="2376"/>
        <w:gridCol w:w="6379"/>
        <w:gridCol w:w="6031"/>
      </w:tblGrid>
      <w:tr w:rsidR="00A11F85" w:rsidTr="00A11F85">
        <w:tc>
          <w:tcPr>
            <w:tcW w:w="2376" w:type="dxa"/>
          </w:tcPr>
          <w:p w:rsidR="00A11F85" w:rsidRPr="00A11F85" w:rsidRDefault="00A11F85" w:rsidP="00A11F85">
            <w:pPr>
              <w:rPr>
                <w:b/>
              </w:rPr>
            </w:pPr>
            <w:r w:rsidRPr="00A11F85">
              <w:rPr>
                <w:b/>
              </w:rPr>
              <w:t>Тема</w:t>
            </w:r>
          </w:p>
        </w:tc>
        <w:tc>
          <w:tcPr>
            <w:tcW w:w="12410" w:type="dxa"/>
            <w:gridSpan w:val="2"/>
          </w:tcPr>
          <w:p w:rsidR="00A11F85" w:rsidRDefault="00A11F85" w:rsidP="00A11F85">
            <w:r>
              <w:t>Рычаг.  Условия равновесия рычага.</w:t>
            </w:r>
          </w:p>
        </w:tc>
      </w:tr>
      <w:tr w:rsidR="00A11F85" w:rsidTr="00A11F85">
        <w:tc>
          <w:tcPr>
            <w:tcW w:w="2376" w:type="dxa"/>
          </w:tcPr>
          <w:p w:rsidR="00A11F85" w:rsidRPr="00A11F85" w:rsidRDefault="00A11F85" w:rsidP="00A11F85">
            <w:pPr>
              <w:rPr>
                <w:b/>
              </w:rPr>
            </w:pPr>
            <w:r w:rsidRPr="00A11F85">
              <w:rPr>
                <w:b/>
              </w:rPr>
              <w:t>Цель</w:t>
            </w:r>
          </w:p>
        </w:tc>
        <w:tc>
          <w:tcPr>
            <w:tcW w:w="12410" w:type="dxa"/>
            <w:gridSpan w:val="2"/>
          </w:tcPr>
          <w:p w:rsidR="00A11F85" w:rsidRDefault="00A11F85" w:rsidP="00A11F85">
            <w:r>
              <w:t>Сформировать понятие рычага и выяснить условия, при которых рычаг находится в равновесии.</w:t>
            </w:r>
          </w:p>
        </w:tc>
      </w:tr>
      <w:tr w:rsidR="00A11F85" w:rsidTr="00A11F85">
        <w:tc>
          <w:tcPr>
            <w:tcW w:w="2376" w:type="dxa"/>
          </w:tcPr>
          <w:p w:rsidR="00A11F85" w:rsidRPr="00A11F85" w:rsidRDefault="00A11F85" w:rsidP="00A11F85">
            <w:pPr>
              <w:rPr>
                <w:b/>
              </w:rPr>
            </w:pPr>
            <w:r w:rsidRPr="00A11F85">
              <w:rPr>
                <w:b/>
              </w:rPr>
              <w:t>Задачи</w:t>
            </w:r>
          </w:p>
        </w:tc>
        <w:tc>
          <w:tcPr>
            <w:tcW w:w="12410" w:type="dxa"/>
            <w:gridSpan w:val="2"/>
          </w:tcPr>
          <w:p w:rsidR="00A11F85" w:rsidRDefault="00A11F85" w:rsidP="00A11F85">
            <w:r w:rsidRPr="00A11F85">
              <w:rPr>
                <w:b/>
              </w:rPr>
              <w:t>Познавательные</w:t>
            </w:r>
            <w:r>
              <w:t>: новые знания по теме "Рычаг".</w:t>
            </w:r>
          </w:p>
          <w:p w:rsidR="00A11F85" w:rsidRDefault="00A11F85" w:rsidP="00A11F85">
            <w:r w:rsidRPr="00A11F85">
              <w:rPr>
                <w:b/>
              </w:rPr>
              <w:t>Развивающие</w:t>
            </w:r>
            <w:r>
              <w:t>: развитие интеллектуальных способностей учащихся: сравнение, анализ, воображение, синтез. Развитие  навыков работы с физическими приборами</w:t>
            </w:r>
          </w:p>
          <w:p w:rsidR="00A11F85" w:rsidRDefault="00A11F85" w:rsidP="00A11F85">
            <w:r w:rsidRPr="00A11F85">
              <w:rPr>
                <w:b/>
              </w:rPr>
              <w:t>Познавательные</w:t>
            </w:r>
            <w:r>
              <w:t>: освоение знаний по новой теме</w:t>
            </w:r>
          </w:p>
          <w:p w:rsidR="00A11F85" w:rsidRDefault="00A11F85" w:rsidP="00A11F85"/>
          <w:p w:rsidR="00A11F85" w:rsidRPr="00A11F85" w:rsidRDefault="00A11F85" w:rsidP="00A11F85">
            <w:pPr>
              <w:rPr>
                <w:b/>
              </w:rPr>
            </w:pPr>
            <w:r w:rsidRPr="00A11F85">
              <w:rPr>
                <w:b/>
              </w:rPr>
              <w:t>Коммуникативные</w:t>
            </w:r>
            <w:r>
              <w:rPr>
                <w:b/>
              </w:rPr>
              <w:t xml:space="preserve">: </w:t>
            </w:r>
            <w:r w:rsidRPr="00A11F85">
              <w:t>формирование культуры работы в группах</w:t>
            </w:r>
            <w:r>
              <w:rPr>
                <w:b/>
              </w:rPr>
              <w:t xml:space="preserve"> </w:t>
            </w:r>
            <w:r w:rsidR="00144305">
              <w:rPr>
                <w:b/>
              </w:rPr>
              <w:t xml:space="preserve">, </w:t>
            </w:r>
            <w:r w:rsidR="00144305" w:rsidRPr="00144305">
              <w:t>умение выслушивать мнение одноклассников.</w:t>
            </w:r>
          </w:p>
        </w:tc>
      </w:tr>
      <w:tr w:rsidR="00A11F85" w:rsidTr="00A11F85">
        <w:tc>
          <w:tcPr>
            <w:tcW w:w="2376" w:type="dxa"/>
          </w:tcPr>
          <w:p w:rsidR="00A11F85" w:rsidRPr="00144305" w:rsidRDefault="00A11F85" w:rsidP="00A11F85">
            <w:pPr>
              <w:rPr>
                <w:b/>
              </w:rPr>
            </w:pPr>
            <w:r w:rsidRPr="00144305">
              <w:rPr>
                <w:b/>
              </w:rPr>
              <w:t>Основные понятия</w:t>
            </w:r>
          </w:p>
        </w:tc>
        <w:tc>
          <w:tcPr>
            <w:tcW w:w="12410" w:type="dxa"/>
            <w:gridSpan w:val="2"/>
          </w:tcPr>
          <w:p w:rsidR="00144305" w:rsidRDefault="00144305" w:rsidP="00A11F85">
            <w:r>
              <w:t>Повторение понятий :  работа, сила, вес, простые механизмы.</w:t>
            </w:r>
          </w:p>
          <w:p w:rsidR="00A11F85" w:rsidRDefault="00144305" w:rsidP="00A11F85">
            <w:r>
              <w:t xml:space="preserve">Новые понятия : рычаг, точка опоры, условия равновесия, момент </w:t>
            </w:r>
            <w:proofErr w:type="spellStart"/>
            <w:r>
              <w:t>силы,плечо</w:t>
            </w:r>
            <w:proofErr w:type="spellEnd"/>
            <w:r>
              <w:t>.</w:t>
            </w:r>
          </w:p>
        </w:tc>
      </w:tr>
      <w:tr w:rsidR="00A11F85" w:rsidTr="00A11F85">
        <w:tc>
          <w:tcPr>
            <w:tcW w:w="2376" w:type="dxa"/>
          </w:tcPr>
          <w:p w:rsidR="00A11F85" w:rsidRPr="00144305" w:rsidRDefault="00144305" w:rsidP="00A11F85">
            <w:pPr>
              <w:rPr>
                <w:b/>
              </w:rPr>
            </w:pPr>
            <w:r w:rsidRPr="00144305">
              <w:rPr>
                <w:b/>
              </w:rPr>
              <w:t>Оборудование</w:t>
            </w:r>
          </w:p>
        </w:tc>
        <w:tc>
          <w:tcPr>
            <w:tcW w:w="12410" w:type="dxa"/>
            <w:gridSpan w:val="2"/>
          </w:tcPr>
          <w:p w:rsidR="00A11F85" w:rsidRDefault="00144305" w:rsidP="00A11F85">
            <w:r>
              <w:t>Штативы, рычаги, набор грузов, динамометр.</w:t>
            </w:r>
          </w:p>
        </w:tc>
      </w:tr>
      <w:tr w:rsidR="00144305" w:rsidTr="00E32A62">
        <w:tc>
          <w:tcPr>
            <w:tcW w:w="2376" w:type="dxa"/>
          </w:tcPr>
          <w:p w:rsidR="00144305" w:rsidRPr="00144305" w:rsidRDefault="00144305" w:rsidP="00A11F85">
            <w:pPr>
              <w:rPr>
                <w:b/>
              </w:rPr>
            </w:pPr>
            <w:r w:rsidRPr="00144305">
              <w:rPr>
                <w:b/>
              </w:rPr>
              <w:t>Этап урока</w:t>
            </w:r>
          </w:p>
        </w:tc>
        <w:tc>
          <w:tcPr>
            <w:tcW w:w="6379" w:type="dxa"/>
          </w:tcPr>
          <w:p w:rsidR="00144305" w:rsidRPr="00144305" w:rsidRDefault="00144305" w:rsidP="00A11F85">
            <w:pPr>
              <w:rPr>
                <w:b/>
              </w:rPr>
            </w:pPr>
            <w:r w:rsidRPr="00144305">
              <w:rPr>
                <w:b/>
              </w:rPr>
              <w:t>Деятельность учителя</w:t>
            </w:r>
          </w:p>
        </w:tc>
        <w:tc>
          <w:tcPr>
            <w:tcW w:w="6031" w:type="dxa"/>
          </w:tcPr>
          <w:p w:rsidR="00144305" w:rsidRPr="00144305" w:rsidRDefault="00144305" w:rsidP="00A11F85">
            <w:pPr>
              <w:rPr>
                <w:b/>
              </w:rPr>
            </w:pPr>
            <w:r w:rsidRPr="00144305">
              <w:rPr>
                <w:b/>
              </w:rPr>
              <w:t>Деятельность ученика</w:t>
            </w:r>
          </w:p>
        </w:tc>
      </w:tr>
      <w:tr w:rsidR="00144305" w:rsidTr="00E32A62">
        <w:tc>
          <w:tcPr>
            <w:tcW w:w="2376" w:type="dxa"/>
          </w:tcPr>
          <w:p w:rsidR="00144305" w:rsidRDefault="00144305" w:rsidP="00A11F85">
            <w:r>
              <w:rPr>
                <w:lang w:val="en-US"/>
              </w:rPr>
              <w:t>I</w:t>
            </w:r>
            <w:r>
              <w:t xml:space="preserve"> . </w:t>
            </w:r>
          </w:p>
          <w:p w:rsidR="00144305" w:rsidRDefault="00144305" w:rsidP="00A11F85">
            <w:r>
              <w:t>Мотивация учебной деятельности</w:t>
            </w:r>
          </w:p>
          <w:p w:rsidR="00FB7367" w:rsidRDefault="00FB7367" w:rsidP="00A11F85">
            <w:pPr>
              <w:rPr>
                <w:b/>
                <w:u w:val="single"/>
              </w:rPr>
            </w:pPr>
            <w:r w:rsidRPr="00FB7367">
              <w:rPr>
                <w:b/>
                <w:u w:val="single"/>
              </w:rPr>
              <w:t>Цель.</w:t>
            </w:r>
          </w:p>
          <w:p w:rsidR="00FB7367" w:rsidRPr="00FB7367" w:rsidRDefault="00FB7367" w:rsidP="00A11F85">
            <w:r w:rsidRPr="00FB7367">
              <w:t>Включение детей в деятельность на личностно- значимом уровне.</w:t>
            </w:r>
          </w:p>
        </w:tc>
        <w:tc>
          <w:tcPr>
            <w:tcW w:w="6379" w:type="dxa"/>
          </w:tcPr>
          <w:p w:rsidR="00144305" w:rsidRDefault="00FB7367" w:rsidP="00A11F85">
            <w:r>
              <w:t xml:space="preserve">Приветствие учащихся. </w:t>
            </w:r>
          </w:p>
          <w:p w:rsidR="00FB7367" w:rsidRDefault="00FB7367" w:rsidP="00FB7367">
            <w:r>
              <w:t>Настройка учащихся на предстоящую работу( результатом работы будет являться выполненная лабораторная работа).</w:t>
            </w:r>
          </w:p>
        </w:tc>
        <w:tc>
          <w:tcPr>
            <w:tcW w:w="6031" w:type="dxa"/>
          </w:tcPr>
          <w:p w:rsidR="00144305" w:rsidRDefault="00FB7367" w:rsidP="00A11F85">
            <w:r>
              <w:t>Приветствие учителя.</w:t>
            </w:r>
          </w:p>
        </w:tc>
      </w:tr>
      <w:tr w:rsidR="00144305" w:rsidTr="00E32A62">
        <w:tc>
          <w:tcPr>
            <w:tcW w:w="2376" w:type="dxa"/>
          </w:tcPr>
          <w:p w:rsidR="00144305" w:rsidRDefault="00FB7367" w:rsidP="00A11F85">
            <w:r>
              <w:rPr>
                <w:lang w:val="en-US"/>
              </w:rPr>
              <w:t>II</w:t>
            </w:r>
            <w:r>
              <w:t>.</w:t>
            </w:r>
            <w:r w:rsidRPr="00FB7367">
              <w:t xml:space="preserve"> </w:t>
            </w:r>
            <w:r>
              <w:t>Актуализация знаний.</w:t>
            </w:r>
          </w:p>
          <w:p w:rsidR="00FB7367" w:rsidRDefault="00FB7367" w:rsidP="00FB7367">
            <w:pPr>
              <w:rPr>
                <w:b/>
                <w:u w:val="single"/>
              </w:rPr>
            </w:pPr>
            <w:r w:rsidRPr="00FB7367">
              <w:rPr>
                <w:b/>
                <w:u w:val="single"/>
              </w:rPr>
              <w:t>Цель.</w:t>
            </w:r>
          </w:p>
          <w:p w:rsidR="00FB7367" w:rsidRDefault="007753CE" w:rsidP="007753CE">
            <w:r>
              <w:t>1</w:t>
            </w:r>
            <w:r w:rsidR="00FB7367">
              <w:t xml:space="preserve">. </w:t>
            </w:r>
            <w:r>
              <w:t xml:space="preserve"> </w:t>
            </w:r>
            <w:r w:rsidR="00FB7367">
              <w:t>Повторение изученного ранее материала</w:t>
            </w:r>
            <w:r>
              <w:t xml:space="preserve">, необходимого для </w:t>
            </w:r>
            <w:r w:rsidR="00FB7367">
              <w:t>усвоен</w:t>
            </w:r>
            <w:r>
              <w:t>ия нового материала</w:t>
            </w:r>
            <w:r w:rsidR="00FB7367">
              <w:t xml:space="preserve">. </w:t>
            </w:r>
          </w:p>
          <w:p w:rsidR="007753CE" w:rsidRPr="00FB7367" w:rsidRDefault="007753CE" w:rsidP="007753CE">
            <w:r>
              <w:t xml:space="preserve">2.  Информация( найти которую было предложено учащимся в словарях </w:t>
            </w:r>
            <w:r>
              <w:lastRenderedPageBreak/>
              <w:t>или справочных изданиях) о рычаге.</w:t>
            </w:r>
          </w:p>
        </w:tc>
        <w:tc>
          <w:tcPr>
            <w:tcW w:w="6379" w:type="dxa"/>
          </w:tcPr>
          <w:p w:rsidR="00144305" w:rsidRDefault="007753CE" w:rsidP="007753CE">
            <w:r>
              <w:lastRenderedPageBreak/>
              <w:t>- Как Вы думаете, что такое механизм? Какие механизмы можно отнести к простым?</w:t>
            </w:r>
          </w:p>
          <w:p w:rsidR="007753CE" w:rsidRPr="007753CE" w:rsidRDefault="007753CE" w:rsidP="007753CE">
            <w:r>
              <w:t>- Для чего человек в своей деятельности использует их?</w:t>
            </w:r>
          </w:p>
        </w:tc>
        <w:tc>
          <w:tcPr>
            <w:tcW w:w="6031" w:type="dxa"/>
          </w:tcPr>
          <w:p w:rsidR="00144305" w:rsidRDefault="007753CE" w:rsidP="007753CE">
            <w:r>
              <w:t xml:space="preserve">Учащиеся перечисляют ( ножницы, </w:t>
            </w:r>
            <w:r w:rsidR="00E32A62">
              <w:t>лопата, лом и т.д.)</w:t>
            </w:r>
          </w:p>
          <w:p w:rsidR="007753CE" w:rsidRPr="007753CE" w:rsidRDefault="007753CE" w:rsidP="007753CE"/>
        </w:tc>
      </w:tr>
      <w:tr w:rsidR="007753CE" w:rsidRPr="00B46B93" w:rsidTr="00E32A62">
        <w:tc>
          <w:tcPr>
            <w:tcW w:w="2376" w:type="dxa"/>
          </w:tcPr>
          <w:p w:rsidR="00E32A62" w:rsidRDefault="007753CE" w:rsidP="00A11F85">
            <w:r>
              <w:rPr>
                <w:lang w:val="en-US"/>
              </w:rPr>
              <w:lastRenderedPageBreak/>
              <w:t>III</w:t>
            </w:r>
            <w:r w:rsidRPr="007753CE">
              <w:t>.</w:t>
            </w:r>
            <w:r>
              <w:t xml:space="preserve"> Активного усвоения материала</w:t>
            </w:r>
          </w:p>
          <w:p w:rsidR="00E32A62" w:rsidRDefault="00E32A62" w:rsidP="00E32A62"/>
          <w:p w:rsidR="00E32A62" w:rsidRDefault="00E32A62" w:rsidP="00E32A62"/>
          <w:p w:rsidR="00E32A62" w:rsidRDefault="00E32A62" w:rsidP="00E32A62">
            <w:pPr>
              <w:rPr>
                <w:b/>
                <w:u w:val="single"/>
              </w:rPr>
            </w:pPr>
            <w:r w:rsidRPr="00FB7367">
              <w:rPr>
                <w:b/>
                <w:u w:val="single"/>
              </w:rPr>
              <w:t>Цель.</w:t>
            </w:r>
          </w:p>
          <w:p w:rsidR="00E32A62" w:rsidRDefault="00E32A62" w:rsidP="00E32A62"/>
          <w:p w:rsidR="007753CE" w:rsidRDefault="00E32A62" w:rsidP="00E32A62">
            <w:r>
              <w:t>Формулирование темы урока.</w:t>
            </w:r>
          </w:p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Default="00B46B93" w:rsidP="00E32A62"/>
          <w:p w:rsidR="00B46B93" w:rsidRPr="00E32A62" w:rsidRDefault="00B46B93" w:rsidP="00E32A62">
            <w:r>
              <w:t>Усвоение материала.</w:t>
            </w:r>
          </w:p>
        </w:tc>
        <w:tc>
          <w:tcPr>
            <w:tcW w:w="6379" w:type="dxa"/>
          </w:tcPr>
          <w:p w:rsidR="007753CE" w:rsidRDefault="007753CE" w:rsidP="004405F3">
            <w:r>
              <w:t xml:space="preserve">- О каком простом механизме Вы подобрали материал? </w:t>
            </w:r>
          </w:p>
          <w:p w:rsidR="007753CE" w:rsidRDefault="007753CE" w:rsidP="004405F3"/>
          <w:p w:rsidR="007753CE" w:rsidRDefault="007753CE" w:rsidP="004405F3">
            <w:r>
              <w:t>-Что из себя представляет рычаг?</w:t>
            </w:r>
          </w:p>
          <w:p w:rsidR="007753CE" w:rsidRDefault="007753CE" w:rsidP="004405F3"/>
          <w:p w:rsidR="007753CE" w:rsidRDefault="007753CE" w:rsidP="004405F3">
            <w:r>
              <w:t>- Что значит "рычаг первого рода"?</w:t>
            </w:r>
          </w:p>
          <w:p w:rsidR="007753CE" w:rsidRPr="007753CE" w:rsidRDefault="007753CE" w:rsidP="004405F3"/>
          <w:p w:rsidR="007753CE" w:rsidRDefault="007753CE" w:rsidP="004405F3"/>
          <w:p w:rsidR="007753CE" w:rsidRDefault="007753CE" w:rsidP="004405F3"/>
          <w:p w:rsidR="007753CE" w:rsidRDefault="007753CE" w:rsidP="004405F3">
            <w:r>
              <w:t>- Попробуйте сформулировать полное определение рычага.</w:t>
            </w:r>
          </w:p>
          <w:p w:rsidR="007753CE" w:rsidRDefault="007753CE" w:rsidP="004405F3"/>
          <w:p w:rsidR="007753CE" w:rsidRDefault="007753CE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E32A62" w:rsidRDefault="00E32A62" w:rsidP="004405F3"/>
          <w:p w:rsidR="007753CE" w:rsidRDefault="00E32A62" w:rsidP="004405F3">
            <w:r>
              <w:t xml:space="preserve">- Для рычага характерно состояние равновесия. </w:t>
            </w:r>
          </w:p>
          <w:p w:rsidR="00E32A62" w:rsidRDefault="00E32A62" w:rsidP="00E32A62">
            <w:r>
              <w:t>Кто нашел дома определение этого состояния?</w:t>
            </w:r>
          </w:p>
          <w:p w:rsidR="0099737E" w:rsidRDefault="0099737E" w:rsidP="00E32A62"/>
          <w:p w:rsidR="0099737E" w:rsidRDefault="0099737E" w:rsidP="00E32A62"/>
          <w:p w:rsidR="0099737E" w:rsidRDefault="0099737E" w:rsidP="00E32A62"/>
          <w:p w:rsidR="0099737E" w:rsidRDefault="0099737E" w:rsidP="00E32A62"/>
          <w:p w:rsidR="0099737E" w:rsidRDefault="0099737E" w:rsidP="00E32A62"/>
          <w:p w:rsidR="0099737E" w:rsidRDefault="0099737E" w:rsidP="00E32A62"/>
          <w:p w:rsidR="0099737E" w:rsidRDefault="0099737E" w:rsidP="00E32A62"/>
          <w:p w:rsidR="0099737E" w:rsidRDefault="0099737E" w:rsidP="00E32A62">
            <w:r>
              <w:t>- Наша задача определить : равенство каких характеристик необходимо соблюдать, чтобы рычаг был в равновесии.</w:t>
            </w:r>
          </w:p>
          <w:p w:rsidR="0099737E" w:rsidRDefault="0099737E" w:rsidP="00E32A62">
            <w:r>
              <w:t>С этой целью мы выполним лабораторную работу №9.</w:t>
            </w:r>
          </w:p>
          <w:p w:rsidR="0099737E" w:rsidRDefault="0099737E" w:rsidP="00E32A62"/>
          <w:p w:rsidR="0099737E" w:rsidRDefault="0099737E" w:rsidP="00E32A62"/>
          <w:p w:rsidR="0099737E" w:rsidRPr="00D52590" w:rsidRDefault="0099737E" w:rsidP="0099737E">
            <w:r>
              <w:t xml:space="preserve">- При каком условии рычаг будет в равновесии? </w:t>
            </w:r>
          </w:p>
          <w:p w:rsidR="0099737E" w:rsidRPr="00D52590" w:rsidRDefault="0099737E" w:rsidP="0099737E"/>
          <w:p w:rsidR="0099737E" w:rsidRDefault="0099737E" w:rsidP="0099737E">
            <w:r w:rsidRPr="0099737E">
              <w:t>-</w:t>
            </w:r>
            <w:r>
              <w:t xml:space="preserve">Произведение </w:t>
            </w:r>
            <w:r>
              <w:rPr>
                <w:lang w:val="en-US"/>
              </w:rPr>
              <w:t>F</w:t>
            </w:r>
            <w:r w:rsidRPr="0099737E">
              <w:t>*</w:t>
            </w:r>
            <w:r>
              <w:rPr>
                <w:lang w:val="en-US"/>
              </w:rPr>
              <w:t>l</w:t>
            </w:r>
            <w:r w:rsidRPr="0099737E">
              <w:t>=</w:t>
            </w:r>
            <w:r>
              <w:rPr>
                <w:lang w:val="en-US"/>
              </w:rPr>
              <w:t>M</w:t>
            </w:r>
            <w:r>
              <w:t xml:space="preserve"> называют моментом силы. </w:t>
            </w:r>
          </w:p>
          <w:p w:rsidR="0099737E" w:rsidRPr="0099737E" w:rsidRDefault="0099737E" w:rsidP="0099737E">
            <w:r>
              <w:lastRenderedPageBreak/>
              <w:t>Попробуйте сформулировать условие равновесия рычага , использую понятие моментов сил.</w:t>
            </w:r>
          </w:p>
          <w:p w:rsidR="0099737E" w:rsidRPr="0099737E" w:rsidRDefault="0099737E" w:rsidP="0099737E"/>
        </w:tc>
        <w:tc>
          <w:tcPr>
            <w:tcW w:w="6031" w:type="dxa"/>
          </w:tcPr>
          <w:p w:rsidR="007753CE" w:rsidRDefault="007753CE" w:rsidP="004405F3">
            <w:r>
              <w:lastRenderedPageBreak/>
              <w:t xml:space="preserve">В тетрадях записывают тему урока. </w:t>
            </w:r>
          </w:p>
          <w:p w:rsidR="007753CE" w:rsidRDefault="007753CE" w:rsidP="004405F3"/>
          <w:p w:rsidR="007753CE" w:rsidRDefault="007753CE" w:rsidP="004405F3">
            <w:r>
              <w:t>Предлагают определение рычага.  Называют основные характеристики рычага.</w:t>
            </w:r>
          </w:p>
          <w:p w:rsidR="00E32A62" w:rsidRDefault="00E32A62" w:rsidP="004405F3">
            <w:r w:rsidRPr="00E32A62">
              <w:rPr>
                <w:b/>
              </w:rPr>
              <w:t>Например:</w:t>
            </w:r>
            <w:r>
              <w:t xml:space="preserve"> Рычаг- устройство, имеющее точку опоры и служащее для уравновешивания большей силы при помощи меньшей, а также для совершения какой-нибудь работы. например: поднять рычагом.</w:t>
            </w:r>
          </w:p>
          <w:p w:rsidR="00E32A62" w:rsidRPr="00A11F85" w:rsidRDefault="00E32A62" w:rsidP="00E32A62">
            <w:r>
              <w:t xml:space="preserve">Ожегов С.И. и Шведова Н.Ю. Толковый словарь русского языка-4-е </w:t>
            </w:r>
            <w:proofErr w:type="spellStart"/>
            <w:r>
              <w:t>изд.,дополненное,-М</w:t>
            </w:r>
            <w:proofErr w:type="spellEnd"/>
            <w:r>
              <w:t>.: Азбуковник,1999.</w:t>
            </w:r>
          </w:p>
          <w:p w:rsidR="00E32A62" w:rsidRDefault="00E32A62" w:rsidP="004405F3"/>
          <w:p w:rsidR="007753CE" w:rsidRDefault="007753CE" w:rsidP="004405F3">
            <w:r>
              <w:t>Показывают на рисунке точку( ось) вращения и плечо.</w:t>
            </w:r>
          </w:p>
          <w:p w:rsidR="007753CE" w:rsidRDefault="007753CE" w:rsidP="004405F3"/>
          <w:p w:rsidR="007753CE" w:rsidRDefault="007753CE" w:rsidP="004405F3">
            <w:r>
              <w:t xml:space="preserve">Приводят примеры использования рычага. </w:t>
            </w:r>
          </w:p>
          <w:p w:rsidR="00E32A62" w:rsidRDefault="007753CE" w:rsidP="004405F3">
            <w:r>
              <w:t>Формулируют определение и вносят корректировку в определение, записанное дома( если есть необходимость).</w:t>
            </w:r>
          </w:p>
          <w:p w:rsidR="00E32A62" w:rsidRDefault="00E32A62" w:rsidP="00E32A62"/>
          <w:p w:rsidR="00E32A62" w:rsidRDefault="00E32A62" w:rsidP="00E32A62"/>
          <w:p w:rsidR="007753CE" w:rsidRDefault="00E32A62" w:rsidP="00E32A62">
            <w:r>
              <w:t>Зачитывают определение.</w:t>
            </w:r>
          </w:p>
          <w:p w:rsidR="00E32A62" w:rsidRDefault="00E32A62" w:rsidP="00E32A62">
            <w:pPr>
              <w:rPr>
                <w:b/>
              </w:rPr>
            </w:pPr>
            <w:r w:rsidRPr="00E32A62">
              <w:rPr>
                <w:b/>
              </w:rPr>
              <w:t>Например:</w:t>
            </w:r>
          </w:p>
          <w:p w:rsidR="00E32A62" w:rsidRDefault="00E32A62" w:rsidP="00E32A62">
            <w:r>
              <w:t>Равновесие-1. состояние покоя, в котором находится какое-нибудь тело, система под воздействием равных, противоположно направленных сил.</w:t>
            </w:r>
          </w:p>
          <w:p w:rsidR="00E32A62" w:rsidRDefault="00E32A62" w:rsidP="00E32A62">
            <w:r>
              <w:t xml:space="preserve">                        2.-устойчивое соотношение между чем-нибудь.</w:t>
            </w:r>
          </w:p>
          <w:p w:rsidR="00E32A62" w:rsidRPr="00A11F85" w:rsidRDefault="00E32A62" w:rsidP="00E32A62">
            <w:r>
              <w:t xml:space="preserve">Ожегов С.И. и Шведова Н.Ю. Толковый словарь русского языка-4-е </w:t>
            </w:r>
            <w:proofErr w:type="spellStart"/>
            <w:r>
              <w:t>изд.,дополненное,-М</w:t>
            </w:r>
            <w:proofErr w:type="spellEnd"/>
            <w:r>
              <w:t>.: Азбуковник,1999</w:t>
            </w:r>
          </w:p>
          <w:p w:rsidR="0099737E" w:rsidRDefault="0099737E" w:rsidP="00E32A62"/>
          <w:p w:rsidR="0099737E" w:rsidRDefault="0099737E" w:rsidP="0099737E"/>
          <w:p w:rsidR="0099737E" w:rsidRDefault="0099737E" w:rsidP="0099737E">
            <w:r>
              <w:t>Ученики выполняют работу( заполняют таблицу).</w:t>
            </w:r>
          </w:p>
          <w:p w:rsidR="0099737E" w:rsidRPr="0099737E" w:rsidRDefault="0099737E" w:rsidP="0099737E"/>
          <w:p w:rsidR="0099737E" w:rsidRDefault="0099737E" w:rsidP="0099737E"/>
          <w:p w:rsidR="0099737E" w:rsidRDefault="0099737E" w:rsidP="0099737E"/>
          <w:p w:rsidR="0099737E" w:rsidRPr="00D52590" w:rsidRDefault="0099737E" w:rsidP="0099737E">
            <w:r>
              <w:t xml:space="preserve">- При выполнении равенства </w:t>
            </w:r>
          </w:p>
          <w:p w:rsidR="00E32A62" w:rsidRDefault="004C67F6" w:rsidP="0099737E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9737E" w:rsidRPr="00D52590">
              <w:rPr>
                <w:rFonts w:eastAsiaTheme="minorEastAsia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99737E" w:rsidRPr="00D52590">
              <w:rPr>
                <w:rFonts w:eastAsiaTheme="minorEastAsia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99737E" w:rsidRPr="00D52590">
              <w:rPr>
                <w:rFonts w:eastAsiaTheme="minorEastAsia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  <w:p w:rsidR="0099737E" w:rsidRDefault="0099737E" w:rsidP="0099737E">
            <w:pPr>
              <w:rPr>
                <w:rFonts w:eastAsiaTheme="minorEastAsia"/>
              </w:rPr>
            </w:pPr>
          </w:p>
          <w:p w:rsidR="0099737E" w:rsidRDefault="0099737E" w:rsidP="0099737E">
            <w:pPr>
              <w:rPr>
                <w:rFonts w:eastAsiaTheme="minorEastAsia"/>
              </w:rPr>
            </w:pPr>
          </w:p>
          <w:p w:rsidR="0099737E" w:rsidRPr="0099737E" w:rsidRDefault="0099737E" w:rsidP="0099737E">
            <w:r>
              <w:rPr>
                <w:rFonts w:eastAsiaTheme="minorEastAsia"/>
              </w:rPr>
              <w:lastRenderedPageBreak/>
              <w:t xml:space="preserve">Ученики формулируют( </w:t>
            </w:r>
            <w:r w:rsidR="00B46B93">
              <w:rPr>
                <w:rFonts w:eastAsiaTheme="minorEastAsia"/>
              </w:rPr>
              <w:t>учитель может корректировать ответ) и записывают данное условие в тетрадь.</w:t>
            </w:r>
          </w:p>
        </w:tc>
      </w:tr>
      <w:tr w:rsidR="007753CE" w:rsidRPr="00B46B93" w:rsidTr="00E32A62">
        <w:tc>
          <w:tcPr>
            <w:tcW w:w="2376" w:type="dxa"/>
          </w:tcPr>
          <w:p w:rsidR="007753CE" w:rsidRDefault="00B46B93" w:rsidP="00A11F85">
            <w:r>
              <w:rPr>
                <w:lang w:val="en-US"/>
              </w:rPr>
              <w:lastRenderedPageBreak/>
              <w:t>IV</w:t>
            </w:r>
            <w:r w:rsidRPr="00D52590">
              <w:t>.</w:t>
            </w:r>
            <w:r>
              <w:t>Рефлексия.</w:t>
            </w:r>
          </w:p>
          <w:p w:rsidR="00B46B93" w:rsidRDefault="00B46B93" w:rsidP="00B46B93">
            <w:pPr>
              <w:rPr>
                <w:b/>
                <w:u w:val="single"/>
              </w:rPr>
            </w:pPr>
            <w:r w:rsidRPr="00FB7367">
              <w:rPr>
                <w:b/>
                <w:u w:val="single"/>
              </w:rPr>
              <w:t>Цель.</w:t>
            </w:r>
          </w:p>
          <w:p w:rsidR="00B46B93" w:rsidRDefault="00B46B93" w:rsidP="00B46B93">
            <w:pPr>
              <w:rPr>
                <w:b/>
              </w:rPr>
            </w:pPr>
            <w:r w:rsidRPr="00B46B93">
              <w:t>Осознание учениками своей деятельности на уроке</w:t>
            </w:r>
            <w:r w:rsidRPr="00B46B93">
              <w:rPr>
                <w:b/>
              </w:rPr>
              <w:t xml:space="preserve">. </w:t>
            </w:r>
          </w:p>
          <w:p w:rsidR="00B46B93" w:rsidRPr="00B46B93" w:rsidRDefault="00B46B93" w:rsidP="00B46B93">
            <w:pPr>
              <w:rPr>
                <w:u w:val="single"/>
              </w:rPr>
            </w:pPr>
            <w:r w:rsidRPr="00B46B93">
              <w:t>Ученики дают оценку своей работе и работе всего класса</w:t>
            </w:r>
            <w:r>
              <w:t>.</w:t>
            </w:r>
          </w:p>
          <w:p w:rsidR="00B46B93" w:rsidRPr="00B46B93" w:rsidRDefault="00B46B93" w:rsidP="00A11F85"/>
        </w:tc>
        <w:tc>
          <w:tcPr>
            <w:tcW w:w="6379" w:type="dxa"/>
          </w:tcPr>
          <w:p w:rsidR="00B46B93" w:rsidRDefault="00B46B93" w:rsidP="00A11F85">
            <w:r>
              <w:t xml:space="preserve">В заключение урока попробуйте на модели правильно определить плечо </w:t>
            </w:r>
          </w:p>
          <w:p w:rsidR="00B46B93" w:rsidRDefault="00B46B93" w:rsidP="00B46B93"/>
          <w:p w:rsidR="00B46B93" w:rsidRPr="00A11F85" w:rsidRDefault="00B46B93" w:rsidP="00B46B93">
            <w:r w:rsidRPr="0099737E">
              <w:rPr>
                <w:lang w:val="en-US"/>
              </w:rPr>
              <w:t>http</w:t>
            </w:r>
            <w:r w:rsidRPr="00B46B93">
              <w:t>://</w:t>
            </w:r>
            <w:r w:rsidRPr="0099737E">
              <w:rPr>
                <w:lang w:val="en-US"/>
              </w:rPr>
              <w:t>files</w:t>
            </w:r>
            <w:r w:rsidRPr="00B46B93">
              <w:t>.</w:t>
            </w:r>
            <w:r w:rsidRPr="0099737E">
              <w:rPr>
                <w:lang w:val="en-US"/>
              </w:rPr>
              <w:t>school</w:t>
            </w:r>
            <w:r w:rsidRPr="00B46B93">
              <w:t>-</w:t>
            </w:r>
            <w:r w:rsidRPr="0099737E">
              <w:rPr>
                <w:lang w:val="en-US"/>
              </w:rPr>
              <w:t>collection</w:t>
            </w:r>
            <w:r w:rsidRPr="00B46B93">
              <w:t>.</w:t>
            </w:r>
            <w:proofErr w:type="spellStart"/>
            <w:r w:rsidRPr="0099737E">
              <w:rPr>
                <w:lang w:val="en-US"/>
              </w:rPr>
              <w:t>edu</w:t>
            </w:r>
            <w:proofErr w:type="spellEnd"/>
            <w:r w:rsidRPr="00B46B93">
              <w:t>.</w:t>
            </w:r>
            <w:proofErr w:type="spellStart"/>
            <w:r w:rsidRPr="0099737E">
              <w:rPr>
                <w:lang w:val="en-US"/>
              </w:rPr>
              <w:t>ru</w:t>
            </w:r>
            <w:proofErr w:type="spellEnd"/>
            <w:r w:rsidRPr="00B46B93">
              <w:t>/</w:t>
            </w:r>
            <w:proofErr w:type="spellStart"/>
            <w:r w:rsidRPr="0099737E">
              <w:rPr>
                <w:lang w:val="en-US"/>
              </w:rPr>
              <w:t>dlrstore</w:t>
            </w:r>
            <w:proofErr w:type="spellEnd"/>
            <w:r w:rsidRPr="00B46B93">
              <w:t>/</w:t>
            </w:r>
            <w:r w:rsidRPr="0099737E">
              <w:rPr>
                <w:lang w:val="en-US"/>
              </w:rPr>
              <w:t>a</w:t>
            </w:r>
            <w:r w:rsidRPr="00B46B93">
              <w:t>32</w:t>
            </w:r>
            <w:proofErr w:type="spellStart"/>
            <w:r w:rsidRPr="0099737E">
              <w:rPr>
                <w:lang w:val="en-US"/>
              </w:rPr>
              <w:t>bc</w:t>
            </w:r>
            <w:proofErr w:type="spellEnd"/>
            <w:r w:rsidRPr="00B46B93">
              <w:t>5</w:t>
            </w:r>
            <w:r w:rsidRPr="0099737E">
              <w:rPr>
                <w:lang w:val="en-US"/>
              </w:rPr>
              <w:t>b</w:t>
            </w:r>
            <w:r w:rsidRPr="00B46B93">
              <w:t>6-5</w:t>
            </w:r>
            <w:r w:rsidRPr="0099737E">
              <w:rPr>
                <w:lang w:val="en-US"/>
              </w:rPr>
              <w:t>ad</w:t>
            </w:r>
            <w:r w:rsidRPr="00B46B93">
              <w:t>0-4742-893</w:t>
            </w:r>
            <w:r w:rsidRPr="0099737E">
              <w:rPr>
                <w:lang w:val="en-US"/>
              </w:rPr>
              <w:t>b</w:t>
            </w:r>
            <w:r w:rsidRPr="00B46B93">
              <w:t>-2</w:t>
            </w:r>
            <w:r w:rsidRPr="0099737E">
              <w:rPr>
                <w:lang w:val="en-US"/>
              </w:rPr>
              <w:t>e</w:t>
            </w:r>
            <w:r w:rsidRPr="00B46B93">
              <w:t>17</w:t>
            </w:r>
            <w:r w:rsidRPr="0099737E">
              <w:rPr>
                <w:lang w:val="en-US"/>
              </w:rPr>
              <w:t>b</w:t>
            </w:r>
            <w:r w:rsidRPr="00B46B93">
              <w:t>1024461/%5</w:t>
            </w:r>
            <w:r w:rsidRPr="0099737E">
              <w:rPr>
                <w:lang w:val="en-US"/>
              </w:rPr>
              <w:t>BPH</w:t>
            </w:r>
            <w:r w:rsidRPr="00B46B93">
              <w:t>10_04-015%5</w:t>
            </w:r>
            <w:r w:rsidRPr="0099737E">
              <w:rPr>
                <w:lang w:val="en-US"/>
              </w:rPr>
              <w:t>D</w:t>
            </w:r>
            <w:r w:rsidRPr="00B46B93">
              <w:t>_%5</w:t>
            </w:r>
            <w:r w:rsidRPr="0099737E">
              <w:rPr>
                <w:lang w:val="en-US"/>
              </w:rPr>
              <w:t>BIM</w:t>
            </w:r>
            <w:r w:rsidRPr="00B46B93">
              <w:t>_01%5</w:t>
            </w:r>
            <w:r w:rsidRPr="0099737E">
              <w:rPr>
                <w:lang w:val="en-US"/>
              </w:rPr>
              <w:t>D</w:t>
            </w:r>
            <w:r w:rsidRPr="00B46B93">
              <w:t>.</w:t>
            </w:r>
            <w:proofErr w:type="spellStart"/>
            <w:r w:rsidRPr="0099737E">
              <w:t>swf</w:t>
            </w:r>
            <w:proofErr w:type="spellEnd"/>
          </w:p>
          <w:p w:rsidR="00B46B93" w:rsidRDefault="00B46B93" w:rsidP="00B46B93"/>
          <w:p w:rsidR="00B46B93" w:rsidRDefault="00B46B93" w:rsidP="00B46B93"/>
          <w:p w:rsidR="007753CE" w:rsidRPr="00B46B93" w:rsidRDefault="00B46B93" w:rsidP="00B46B93">
            <w:r>
              <w:t>Что нового Вы узнали на уроке? Что Вам понравилось больше всего?</w:t>
            </w:r>
          </w:p>
        </w:tc>
        <w:tc>
          <w:tcPr>
            <w:tcW w:w="6031" w:type="dxa"/>
          </w:tcPr>
          <w:p w:rsidR="007753CE" w:rsidRPr="00B46B93" w:rsidRDefault="00B46B93" w:rsidP="00FB7367">
            <w:r>
              <w:t>УЧЕНИКИ ВЫПОЛНЯЮТ ЗАДАНИЕ</w:t>
            </w:r>
            <w:r w:rsidR="004E424F">
              <w:t xml:space="preserve"> И АНАЛИЗИРУЮТ УРОК.</w:t>
            </w:r>
          </w:p>
        </w:tc>
      </w:tr>
      <w:tr w:rsidR="007753CE" w:rsidRPr="00B46B93" w:rsidTr="00E32A62">
        <w:tc>
          <w:tcPr>
            <w:tcW w:w="2376" w:type="dxa"/>
          </w:tcPr>
          <w:p w:rsidR="007753CE" w:rsidRPr="004E424F" w:rsidRDefault="004E424F" w:rsidP="00A11F85">
            <w:r>
              <w:rPr>
                <w:lang w:val="en-US"/>
              </w:rPr>
              <w:t>V</w:t>
            </w:r>
            <w:r>
              <w:t>. Вывод .</w:t>
            </w:r>
          </w:p>
        </w:tc>
        <w:tc>
          <w:tcPr>
            <w:tcW w:w="6379" w:type="dxa"/>
          </w:tcPr>
          <w:p w:rsidR="007753CE" w:rsidRDefault="004E424F" w:rsidP="00A11F85">
            <w:r>
              <w:t xml:space="preserve">Мне понравилась работа ......и они получают оценку5. </w:t>
            </w:r>
          </w:p>
          <w:p w:rsidR="004E424F" w:rsidRDefault="004E424F" w:rsidP="00A11F85">
            <w:r>
              <w:t>Хорошо работали.... Им за работу я предлагаю оценку 4.</w:t>
            </w:r>
          </w:p>
          <w:p w:rsidR="004E424F" w:rsidRDefault="004E424F" w:rsidP="00A11F85">
            <w:r>
              <w:t>Спасибо всем, кто хорошо подготовил домашнее задание( работа со словарем).</w:t>
            </w:r>
          </w:p>
          <w:p w:rsidR="004E424F" w:rsidRPr="00B46B93" w:rsidRDefault="004E424F" w:rsidP="00A11F85">
            <w:r>
              <w:t>Ваши знания понадобятся и на следующем уроке при решении задач..Запишите Д/З. Всем спасибо!</w:t>
            </w:r>
          </w:p>
        </w:tc>
        <w:tc>
          <w:tcPr>
            <w:tcW w:w="6031" w:type="dxa"/>
          </w:tcPr>
          <w:p w:rsidR="007753CE" w:rsidRPr="00B46B93" w:rsidRDefault="007753CE" w:rsidP="00FB7367"/>
        </w:tc>
      </w:tr>
      <w:tr w:rsidR="007753CE" w:rsidRPr="00B46B93" w:rsidTr="00E32A62">
        <w:tc>
          <w:tcPr>
            <w:tcW w:w="2376" w:type="dxa"/>
          </w:tcPr>
          <w:p w:rsidR="007753CE" w:rsidRPr="00B46B93" w:rsidRDefault="007753CE" w:rsidP="00A11F85"/>
        </w:tc>
        <w:tc>
          <w:tcPr>
            <w:tcW w:w="6379" w:type="dxa"/>
          </w:tcPr>
          <w:p w:rsidR="007753CE" w:rsidRPr="00B46B93" w:rsidRDefault="007753CE" w:rsidP="00A11F85"/>
        </w:tc>
        <w:tc>
          <w:tcPr>
            <w:tcW w:w="6031" w:type="dxa"/>
          </w:tcPr>
          <w:p w:rsidR="007753CE" w:rsidRPr="00B46B93" w:rsidRDefault="007753CE" w:rsidP="00FB7367"/>
        </w:tc>
      </w:tr>
    </w:tbl>
    <w:p w:rsidR="00007AF0" w:rsidRPr="00A11F85" w:rsidRDefault="00007AF0" w:rsidP="00B46B93"/>
    <w:sectPr w:rsidR="00007AF0" w:rsidRPr="00A11F85" w:rsidSect="00A11F8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1F85"/>
    <w:rsid w:val="00007AF0"/>
    <w:rsid w:val="00144305"/>
    <w:rsid w:val="004C67F6"/>
    <w:rsid w:val="004E424F"/>
    <w:rsid w:val="006E1CC7"/>
    <w:rsid w:val="00762522"/>
    <w:rsid w:val="007753CE"/>
    <w:rsid w:val="00862B8B"/>
    <w:rsid w:val="0099737E"/>
    <w:rsid w:val="00A11F85"/>
    <w:rsid w:val="00B46B93"/>
    <w:rsid w:val="00C41593"/>
    <w:rsid w:val="00D52590"/>
    <w:rsid w:val="00E32A62"/>
    <w:rsid w:val="00FB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973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265D-2359-4C2E-A7B5-C4652B3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4</cp:revision>
  <dcterms:created xsi:type="dcterms:W3CDTF">2014-06-12T04:31:00Z</dcterms:created>
  <dcterms:modified xsi:type="dcterms:W3CDTF">2014-06-12T04:54:00Z</dcterms:modified>
</cp:coreProperties>
</file>